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18EF59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E15981">
        <w:rPr>
          <w:rFonts w:ascii="Verdana" w:hAnsi="Verdana" w:cs="Times New Roman"/>
          <w:sz w:val="18"/>
          <w:szCs w:val="18"/>
        </w:rPr>
        <w:t>19/19083</w:t>
      </w:r>
      <w:r w:rsidR="00E1598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AC68A95" w14:textId="77777777" w:rsidR="00E15981" w:rsidRDefault="00E15981" w:rsidP="00E159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 Hartmann Peder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5B35DE18" w14:textId="77777777" w:rsidR="00E15981" w:rsidRDefault="00E15981" w:rsidP="00E159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nholmvej  9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587AA940" w:rsidR="00E44549" w:rsidRPr="00E44549" w:rsidRDefault="00E15981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HR Nummer</w:t>
            </w:r>
          </w:p>
        </w:tc>
        <w:tc>
          <w:tcPr>
            <w:tcW w:w="5387" w:type="dxa"/>
          </w:tcPr>
          <w:p w14:paraId="61249BE8" w14:textId="03306128" w:rsidR="003841E6" w:rsidRPr="00E44549" w:rsidRDefault="00E15981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ChrNummer \b "CHR-nr: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87214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6C08FD25" w:rsidR="00E513B4" w:rsidRPr="00E44549" w:rsidRDefault="00E15981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D11733">
              <w:rPr>
                <w:rFonts w:ascii="Times New Roman" w:hAnsi="Times New Roman"/>
                <w:sz w:val="24"/>
              </w:rPr>
              <w:fldChar w:fldCharType="begin"/>
            </w:r>
            <w:r w:rsidRPr="00D11733">
              <w:rPr>
                <w:rFonts w:ascii="Times New Roman" w:hAnsi="Times New Roman"/>
                <w:sz w:val="24"/>
              </w:rPr>
              <w:instrText xml:space="preserve"> MERGEFIELD  DriftEnhed.PrimaerListeTypeKode  \* MERGEFORMAT </w:instrText>
            </w:r>
            <w:r w:rsidRPr="00D11733">
              <w:rPr>
                <w:rFonts w:ascii="Times New Roman" w:hAnsi="Times New Roman"/>
                <w:sz w:val="24"/>
              </w:rPr>
              <w:fldChar w:fldCharType="separate"/>
            </w:r>
            <w:r w:rsidRPr="00D11733">
              <w:rPr>
                <w:rFonts w:ascii="Times New Roman" w:hAnsi="Times New Roman"/>
                <w:noProof/>
                <w:sz w:val="24"/>
              </w:rPr>
              <w:t>L06</w:t>
            </w:r>
            <w:r w:rsidRPr="00D11733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PrimaerListeTypeTekst \b "-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Landbrug med dyrehold 3 - 15 DE, HG§1, stk1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8A47E3C" w14:textId="77777777" w:rsidR="00E15981" w:rsidRDefault="00E15981" w:rsidP="00E159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0374"/>
    <w:rsid w:val="002A1289"/>
    <w:rsid w:val="002B1A6E"/>
    <w:rsid w:val="002D6097"/>
    <w:rsid w:val="003164E1"/>
    <w:rsid w:val="003841E6"/>
    <w:rsid w:val="003858BE"/>
    <w:rsid w:val="00396467"/>
    <w:rsid w:val="003E740C"/>
    <w:rsid w:val="003E7C9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6B91"/>
    <w:rsid w:val="00D8261F"/>
    <w:rsid w:val="00DA58D0"/>
    <w:rsid w:val="00DF23E4"/>
    <w:rsid w:val="00E15981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80</Characters>
  <Application>Microsoft Office Word</Application>
  <DocSecurity>0</DocSecurity>
  <Lines>4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2:25:00Z</dcterms:created>
  <dcterms:modified xsi:type="dcterms:W3CDTF">2025-03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